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887D" w14:textId="77777777" w:rsidR="005D535C" w:rsidRDefault="00A8027B" w:rsidP="004B6BB3">
      <w:pPr>
        <w:ind w:leftChars="-270" w:left="-567" w:rightChars="66" w:right="139" w:firstLineChars="270" w:firstLine="567"/>
      </w:pPr>
      <w:r>
        <w:rPr>
          <w:rFonts w:hint="eastAsia"/>
        </w:rPr>
        <w:t>ｖ</w:t>
      </w:r>
      <w:r w:rsidR="000508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BFA8D" wp14:editId="7397D693">
                <wp:simplePos x="0" y="0"/>
                <wp:positionH relativeFrom="margin">
                  <wp:posOffset>-73660</wp:posOffset>
                </wp:positionH>
                <wp:positionV relativeFrom="paragraph">
                  <wp:posOffset>2621915</wp:posOffset>
                </wp:positionV>
                <wp:extent cx="64484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D375A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pt,206.45pt" to="501.95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A7E7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0FC036" wp14:editId="2E4DA65E">
                <wp:simplePos x="0" y="0"/>
                <wp:positionH relativeFrom="margin">
                  <wp:posOffset>-300990</wp:posOffset>
                </wp:positionH>
                <wp:positionV relativeFrom="paragraph">
                  <wp:posOffset>0</wp:posOffset>
                </wp:positionV>
                <wp:extent cx="6724650" cy="100203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002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1AFF" w14:textId="30C158BA" w:rsidR="00B865C6" w:rsidRPr="00B865C6" w:rsidRDefault="00B865C6" w:rsidP="004607F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865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送信</w:t>
                            </w:r>
                            <w:r w:rsidRPr="00B865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枚数</w:t>
                            </w:r>
                            <w:r w:rsidR="009167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Pr="00B865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枚（</w:t>
                            </w:r>
                            <w:r w:rsidRPr="00B865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状</w:t>
                            </w:r>
                            <w:r w:rsidRPr="00B865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含む）</w:t>
                            </w:r>
                          </w:p>
                          <w:p w14:paraId="265BFA7C" w14:textId="7E194F2A" w:rsidR="00DF3F6B" w:rsidRPr="00737EC7" w:rsidRDefault="00B865C6" w:rsidP="00737EC7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5"/>
                                <w:szCs w:val="35"/>
                                <w:bdr w:val="single" w:sz="4" w:space="0" w:color="auto"/>
                              </w:rPr>
                            </w:pPr>
                            <w:r w:rsidRPr="00482730">
                              <w:rPr>
                                <w:rFonts w:ascii="HG丸ｺﾞｼｯｸM-PRO" w:eastAsia="HG丸ｺﾞｼｯｸM-PRO" w:hAnsi="HG丸ｺﾞｼｯｸM-PRO" w:hint="eastAsia"/>
                                <w:sz w:val="35"/>
                                <w:szCs w:val="35"/>
                                <w:bdr w:val="single" w:sz="4" w:space="0" w:color="auto"/>
                              </w:rPr>
                              <w:t>ＦＡＸ</w:t>
                            </w:r>
                            <w:r w:rsidRPr="00482730">
                              <w:rPr>
                                <w:rFonts w:ascii="HG丸ｺﾞｼｯｸM-PRO" w:eastAsia="HG丸ｺﾞｼｯｸM-PRO" w:hAnsi="HG丸ｺﾞｼｯｸM-PRO"/>
                                <w:sz w:val="35"/>
                                <w:szCs w:val="35"/>
                                <w:bdr w:val="single" w:sz="4" w:space="0" w:color="auto"/>
                              </w:rPr>
                              <w:t>送信</w:t>
                            </w:r>
                            <w:r w:rsidRPr="00482730">
                              <w:rPr>
                                <w:rFonts w:ascii="HG丸ｺﾞｼｯｸM-PRO" w:eastAsia="HG丸ｺﾞｼｯｸM-PRO" w:hAnsi="HG丸ｺﾞｼｯｸM-PRO" w:hint="eastAsia"/>
                                <w:sz w:val="35"/>
                                <w:szCs w:val="35"/>
                                <w:bdr w:val="single" w:sz="4" w:space="0" w:color="auto"/>
                              </w:rPr>
                              <w:t>書</w:t>
                            </w:r>
                          </w:p>
                          <w:p w14:paraId="0B0E2CDF" w14:textId="33B59BC6" w:rsidR="008938AE" w:rsidRDefault="008938AE" w:rsidP="005307B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25CD20" w14:textId="4AD4E925" w:rsidR="00F45B0B" w:rsidRPr="00F45B0B" w:rsidRDefault="00F45B0B" w:rsidP="003302C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203B3B" w14:textId="1383B437" w:rsidR="006376DB" w:rsidRPr="008853D9" w:rsidRDefault="006C5FB6" w:rsidP="002B02B7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認証小分け業者</w:t>
                            </w:r>
                            <w:r w:rsidR="00B977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認証輸入業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皆様</w:t>
                            </w:r>
                          </w:p>
                          <w:p w14:paraId="05ACF10C" w14:textId="313F35D4" w:rsidR="005D3FCF" w:rsidRPr="00546DF8" w:rsidRDefault="005D3FCF" w:rsidP="00546DF8">
                            <w:pPr>
                              <w:spacing w:line="360" w:lineRule="exact"/>
                              <w:ind w:firstLineChars="2350" w:firstLine="5875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5D3FCF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送信日</w:t>
                            </w:r>
                            <w:r w:rsidRPr="005D3FCF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：20</w:t>
                            </w:r>
                            <w:r w:rsidR="00AD0907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2</w:t>
                            </w:r>
                            <w:r w:rsidR="00E42FB7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1</w:t>
                            </w:r>
                            <w:r w:rsidRPr="005D3FCF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年</w:t>
                            </w:r>
                            <w:r w:rsidR="00E42FB7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5</w:t>
                            </w:r>
                            <w:r w:rsidR="009E728D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月</w:t>
                            </w:r>
                            <w:r w:rsidR="00A55264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2</w:t>
                            </w:r>
                            <w:r w:rsidR="00E42FB7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4</w:t>
                            </w:r>
                            <w:r w:rsidRPr="005D3FCF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日</w:t>
                            </w:r>
                          </w:p>
                          <w:p w14:paraId="56A815FA" w14:textId="77777777" w:rsidR="00B865C6" w:rsidRPr="00980157" w:rsidRDefault="008F63CC" w:rsidP="008F63CC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（</w:t>
                            </w:r>
                            <w:r w:rsidR="00B865C6" w:rsidRPr="00980157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活</w:t>
                            </w:r>
                            <w:r w:rsidR="00B865C6" w:rsidRPr="00980157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）</w:t>
                            </w:r>
                            <w:r w:rsidR="00B865C6" w:rsidRPr="00980157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兵庫県有機</w:t>
                            </w:r>
                            <w:r w:rsidR="00B865C6" w:rsidRPr="00980157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農業研究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ＨＯＡＳ</w:t>
                            </w:r>
                            <w:r w:rsidR="00B865C6" w:rsidRPr="00980157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095FEFA4" w14:textId="07C76B64" w:rsidR="00B865C6" w:rsidRPr="00980157" w:rsidRDefault="001A75D5" w:rsidP="005122C7">
                            <w:pPr>
                              <w:wordWrap w:val="0"/>
                              <w:spacing w:line="300" w:lineRule="exact"/>
                              <w:ind w:right="1125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980157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担当</w:t>
                            </w:r>
                            <w:r w:rsidRPr="00980157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：</w:t>
                            </w:r>
                            <w:r w:rsidR="0045728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上村</w:t>
                            </w:r>
                            <w:r w:rsidR="005122C7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(かみむら)</w:t>
                            </w:r>
                            <w:r w:rsidR="0045728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 xml:space="preserve">　優子</w:t>
                            </w:r>
                          </w:p>
                          <w:p w14:paraId="4079158F" w14:textId="77777777" w:rsidR="00B865C6" w:rsidRPr="00980157" w:rsidRDefault="00B865C6" w:rsidP="00980157">
                            <w:pPr>
                              <w:spacing w:line="1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03CE486" w14:textId="77777777" w:rsidR="00B865C6" w:rsidRPr="00980157" w:rsidRDefault="00B865C6" w:rsidP="00F45B0B">
                            <w:pPr>
                              <w:spacing w:line="280" w:lineRule="exact"/>
                              <w:ind w:right="23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98015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兵庫県</w:t>
                            </w:r>
                            <w:r w:rsidRPr="00980157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神戸</w:t>
                            </w:r>
                            <w:r w:rsidRPr="0098015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中央区北</w:t>
                            </w:r>
                            <w:r w:rsidRPr="00980157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長狭通</w:t>
                            </w:r>
                            <w:r w:rsidRPr="0098015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5-5-12</w:t>
                            </w:r>
                          </w:p>
                          <w:p w14:paraId="3B17866D" w14:textId="242503EB" w:rsidR="00B865C6" w:rsidRDefault="00B865C6" w:rsidP="000D4BD8">
                            <w:pPr>
                              <w:wordWrap w:val="0"/>
                              <w:spacing w:line="280" w:lineRule="exact"/>
                              <w:ind w:right="23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98015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TEL</w:t>
                            </w:r>
                            <w:r w:rsidRPr="00980157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 xml:space="preserve"> 078-367-8567</w:t>
                            </w:r>
                            <w:r w:rsidR="000D4BD8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/</w:t>
                            </w:r>
                            <w:r w:rsidRPr="0098015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FAX</w:t>
                            </w:r>
                            <w:r w:rsidRPr="00980157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 xml:space="preserve"> 078-367-8578</w:t>
                            </w:r>
                          </w:p>
                          <w:p w14:paraId="3B14066B" w14:textId="4C9669E5" w:rsidR="005131FC" w:rsidRDefault="009167EC" w:rsidP="005131FC">
                            <w:pPr>
                              <w:spacing w:line="280" w:lineRule="exact"/>
                              <w:ind w:right="23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hyperlink r:id="rId8" w:history="1">
                              <w:r w:rsidR="0084719E" w:rsidRPr="00AA7E19">
                                <w:rPr>
                                  <w:rStyle w:val="af1"/>
                                  <w:rFonts w:ascii="HG丸ｺﾞｼｯｸM-PRO" w:eastAsia="HG丸ｺﾞｼｯｸM-PRO" w:hAnsi="HG丸ｺﾞｼｯｸM-PRO"/>
                                  <w:sz w:val="23"/>
                                  <w:szCs w:val="23"/>
                                </w:rPr>
                                <w:t>kamimura_hoas@hyoyuken.org</w:t>
                              </w:r>
                            </w:hyperlink>
                          </w:p>
                          <w:p w14:paraId="58F0EC69" w14:textId="41694E88" w:rsidR="0084719E" w:rsidRDefault="0084719E" w:rsidP="005131FC">
                            <w:pPr>
                              <w:spacing w:line="280" w:lineRule="exact"/>
                              <w:ind w:right="23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</w:p>
                          <w:p w14:paraId="7FF69729" w14:textId="32120558" w:rsidR="0084719E" w:rsidRDefault="0084719E" w:rsidP="005131FC">
                            <w:pPr>
                              <w:spacing w:line="280" w:lineRule="exact"/>
                              <w:ind w:right="23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</w:p>
                          <w:p w14:paraId="340306EE" w14:textId="0C27C213" w:rsidR="00A55264" w:rsidRDefault="0084719E" w:rsidP="00BC062E">
                            <w:pPr>
                              <w:spacing w:line="280" w:lineRule="exact"/>
                              <w:ind w:right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E13193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いつもお世話になっております。</w:t>
                            </w:r>
                          </w:p>
                          <w:p w14:paraId="67817E89" w14:textId="19312DD3" w:rsidR="00B97777" w:rsidRDefault="006C5FB6" w:rsidP="00BC062E">
                            <w:pPr>
                              <w:spacing w:line="280" w:lineRule="exact"/>
                              <w:ind w:right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この度は、講習会のお知らせをさせて頂きたく、</w:t>
                            </w:r>
                          </w:p>
                          <w:p w14:paraId="6C4D0361" w14:textId="624A165C" w:rsidR="006C5FB6" w:rsidRDefault="006C5FB6" w:rsidP="00B97777">
                            <w:pPr>
                              <w:spacing w:line="280" w:lineRule="exact"/>
                              <w:ind w:right="230" w:firstLineChars="100" w:firstLine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小分け業者</w:t>
                            </w:r>
                            <w:r w:rsidR="00B9777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・輸入業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皆様へお送りしております。</w:t>
                            </w:r>
                          </w:p>
                          <w:p w14:paraId="7C943E2E" w14:textId="5E226179" w:rsidR="006C5FB6" w:rsidRDefault="006C5FB6" w:rsidP="00BC062E">
                            <w:pPr>
                              <w:spacing w:line="280" w:lineRule="exact"/>
                              <w:ind w:right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  <w:p w14:paraId="06DCF205" w14:textId="66993A1B" w:rsidR="00BC062E" w:rsidRDefault="00BC062E" w:rsidP="00E42FB7">
                            <w:pPr>
                              <w:spacing w:line="280" w:lineRule="exact"/>
                              <w:ind w:right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E42FB7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7/10(</w:t>
                            </w:r>
                            <w:r w:rsidR="00E42FB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土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実施予定</w:t>
                            </w:r>
                            <w:r w:rsidR="006C5FB6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神戸での講習会を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当会都合に</w:t>
                            </w:r>
                            <w:r w:rsidR="00E42FB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より</w:t>
                            </w:r>
                            <w:r w:rsidR="00E42FB7" w:rsidRPr="00E42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7/7</w:t>
                            </w:r>
                            <w:r w:rsidR="00E42FB7" w:rsidRPr="00E42FB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="00E42FB7" w:rsidRPr="00E42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水)</w:t>
                            </w:r>
                            <w:r w:rsidR="00E42FB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に変更いたしました。</w:t>
                            </w:r>
                          </w:p>
                          <w:p w14:paraId="53973CCE" w14:textId="77777777" w:rsidR="00E42FB7" w:rsidRDefault="00E42FB7" w:rsidP="00BC062E">
                            <w:pPr>
                              <w:spacing w:line="280" w:lineRule="exact"/>
                              <w:ind w:right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受講</w:t>
                            </w:r>
                            <w:r w:rsidR="006C5FB6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ご希望の方がいらっしゃいましたら、</w:t>
                            </w:r>
                            <w:r w:rsidR="00BC062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ご検討頂ければと思い連絡を差し上げました。</w:t>
                            </w:r>
                          </w:p>
                          <w:p w14:paraId="2E90899D" w14:textId="77777777" w:rsidR="00E42FB7" w:rsidRDefault="00E42FB7" w:rsidP="00BC062E">
                            <w:pPr>
                              <w:spacing w:line="280" w:lineRule="exact"/>
                              <w:ind w:right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今回も、会場とオンラインの同時開催です。</w:t>
                            </w:r>
                          </w:p>
                          <w:p w14:paraId="4AF28DEC" w14:textId="2D165377" w:rsidR="00E42FB7" w:rsidRDefault="00E42FB7" w:rsidP="00E42FB7">
                            <w:pPr>
                              <w:spacing w:line="280" w:lineRule="exact"/>
                              <w:ind w:right="230" w:firstLineChars="100" w:firstLine="23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受講ご希望の方は早めの申込をお願いいたします。</w:t>
                            </w:r>
                          </w:p>
                          <w:p w14:paraId="69B236CF" w14:textId="621494B2" w:rsidR="00E611D2" w:rsidRDefault="00E611D2" w:rsidP="00BC062E">
                            <w:pPr>
                              <w:spacing w:line="280" w:lineRule="exact"/>
                              <w:ind w:right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詳細につきましては、２枚目の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ご確認をお願いいたします。</w:t>
                            </w:r>
                          </w:p>
                          <w:p w14:paraId="4A996D7F" w14:textId="11CF779F" w:rsidR="00E42FB7" w:rsidRDefault="00E42FB7" w:rsidP="00BC062E">
                            <w:pPr>
                              <w:spacing w:line="280" w:lineRule="exact"/>
                              <w:ind w:right="23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会場受講とオンライン受講で申込用紙が異なりますので、お気をつけください。</w:t>
                            </w:r>
                          </w:p>
                          <w:p w14:paraId="42878B91" w14:textId="650206A0" w:rsidR="00E611D2" w:rsidRDefault="00E611D2" w:rsidP="00BC062E">
                            <w:pPr>
                              <w:spacing w:line="280" w:lineRule="exact"/>
                              <w:ind w:right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</w:p>
                          <w:p w14:paraId="19C516DF" w14:textId="60BC1495" w:rsidR="00E611D2" w:rsidRPr="005F6378" w:rsidRDefault="00E611D2" w:rsidP="00E42FB7">
                            <w:pPr>
                              <w:spacing w:line="280" w:lineRule="exact"/>
                              <w:ind w:right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E42FB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急な変更となり申し訳ございませんが、</w:t>
                            </w:r>
                            <w:r w:rsidR="006C5FB6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ご検討の程お願い申し上げます。</w:t>
                            </w:r>
                          </w:p>
                          <w:p w14:paraId="5471A39B" w14:textId="567B6DB1" w:rsidR="0096608E" w:rsidRPr="00546DF8" w:rsidRDefault="0096608E" w:rsidP="00953189">
                            <w:pPr>
                              <w:spacing w:line="280" w:lineRule="exact"/>
                              <w:ind w:right="230"/>
                              <w:jc w:val="left"/>
                              <w:rPr>
                                <w:rFonts w:ascii="Segoe UI Symbol" w:eastAsia="HG丸ｺﾞｼｯｸM-PRO" w:hAnsi="Segoe UI Symbo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FC0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7pt;margin-top:0;width:529.5pt;height:7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">
                <v:textbox>
                  <w:txbxContent>
                    <w:p w14:paraId="36E01AFF" w14:textId="30C158BA" w:rsidR="00B865C6" w:rsidRPr="00B865C6" w:rsidRDefault="00B865C6" w:rsidP="004607F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865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送信</w:t>
                      </w:r>
                      <w:r w:rsidRPr="00B865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枚数</w:t>
                      </w:r>
                      <w:r w:rsidR="009167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 w:rsidRPr="00B865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枚（</w:t>
                      </w:r>
                      <w:r w:rsidRPr="00B865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状</w:t>
                      </w:r>
                      <w:r w:rsidRPr="00B865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含む）</w:t>
                      </w:r>
                    </w:p>
                    <w:p w14:paraId="265BFA7C" w14:textId="7E194F2A" w:rsidR="00DF3F6B" w:rsidRPr="00737EC7" w:rsidRDefault="00B865C6" w:rsidP="00737EC7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5"/>
                          <w:szCs w:val="35"/>
                          <w:bdr w:val="single" w:sz="4" w:space="0" w:color="auto"/>
                        </w:rPr>
                      </w:pPr>
                      <w:r w:rsidRPr="00482730">
                        <w:rPr>
                          <w:rFonts w:ascii="HG丸ｺﾞｼｯｸM-PRO" w:eastAsia="HG丸ｺﾞｼｯｸM-PRO" w:hAnsi="HG丸ｺﾞｼｯｸM-PRO" w:hint="eastAsia"/>
                          <w:sz w:val="35"/>
                          <w:szCs w:val="35"/>
                          <w:bdr w:val="single" w:sz="4" w:space="0" w:color="auto"/>
                        </w:rPr>
                        <w:t>ＦＡＸ</w:t>
                      </w:r>
                      <w:r w:rsidRPr="00482730">
                        <w:rPr>
                          <w:rFonts w:ascii="HG丸ｺﾞｼｯｸM-PRO" w:eastAsia="HG丸ｺﾞｼｯｸM-PRO" w:hAnsi="HG丸ｺﾞｼｯｸM-PRO"/>
                          <w:sz w:val="35"/>
                          <w:szCs w:val="35"/>
                          <w:bdr w:val="single" w:sz="4" w:space="0" w:color="auto"/>
                        </w:rPr>
                        <w:t>送信</w:t>
                      </w:r>
                      <w:r w:rsidRPr="00482730">
                        <w:rPr>
                          <w:rFonts w:ascii="HG丸ｺﾞｼｯｸM-PRO" w:eastAsia="HG丸ｺﾞｼｯｸM-PRO" w:hAnsi="HG丸ｺﾞｼｯｸM-PRO" w:hint="eastAsia"/>
                          <w:sz w:val="35"/>
                          <w:szCs w:val="35"/>
                          <w:bdr w:val="single" w:sz="4" w:space="0" w:color="auto"/>
                        </w:rPr>
                        <w:t>書</w:t>
                      </w:r>
                    </w:p>
                    <w:p w14:paraId="0B0E2CDF" w14:textId="33B59BC6" w:rsidR="008938AE" w:rsidRDefault="008938AE" w:rsidP="005307B4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5925CD20" w14:textId="4AD4E925" w:rsidR="00F45B0B" w:rsidRPr="00F45B0B" w:rsidRDefault="00F45B0B" w:rsidP="003302C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203B3B" w14:textId="1383B437" w:rsidR="006376DB" w:rsidRPr="008853D9" w:rsidRDefault="006C5FB6" w:rsidP="002B02B7">
                      <w:pPr>
                        <w:spacing w:line="36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認証小分け業者</w:t>
                      </w:r>
                      <w:r w:rsidR="00B9777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認証輸入業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皆様</w:t>
                      </w:r>
                    </w:p>
                    <w:p w14:paraId="05ACF10C" w14:textId="313F35D4" w:rsidR="005D3FCF" w:rsidRPr="00546DF8" w:rsidRDefault="005D3FCF" w:rsidP="00546DF8">
                      <w:pPr>
                        <w:spacing w:line="360" w:lineRule="exact"/>
                        <w:ind w:firstLineChars="2350" w:firstLine="5875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5D3FCF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送信日</w:t>
                      </w:r>
                      <w:r w:rsidRPr="005D3FCF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：20</w:t>
                      </w:r>
                      <w:r w:rsidR="00AD0907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2</w:t>
                      </w:r>
                      <w:r w:rsidR="00E42FB7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1</w:t>
                      </w:r>
                      <w:r w:rsidRPr="005D3FCF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年</w:t>
                      </w:r>
                      <w:r w:rsidR="00E42FB7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5</w:t>
                      </w:r>
                      <w:r w:rsidR="009E728D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月</w:t>
                      </w:r>
                      <w:r w:rsidR="00A55264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2</w:t>
                      </w:r>
                      <w:r w:rsidR="00E42FB7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4</w:t>
                      </w:r>
                      <w:r w:rsidRPr="005D3FCF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日</w:t>
                      </w:r>
                    </w:p>
                    <w:p w14:paraId="56A815FA" w14:textId="77777777" w:rsidR="00B865C6" w:rsidRPr="00980157" w:rsidRDefault="008F63CC" w:rsidP="008F63CC">
                      <w:pPr>
                        <w:spacing w:line="3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（</w:t>
                      </w:r>
                      <w:r w:rsidR="00B865C6" w:rsidRPr="00980157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活</w:t>
                      </w:r>
                      <w:r w:rsidR="00B865C6" w:rsidRPr="00980157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）</w:t>
                      </w:r>
                      <w:r w:rsidR="00B865C6" w:rsidRPr="00980157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兵庫県有機</w:t>
                      </w:r>
                      <w:r w:rsidR="00B865C6" w:rsidRPr="00980157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農業研究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ＨＯＡＳ</w:t>
                      </w:r>
                      <w:r w:rsidR="00B865C6" w:rsidRPr="00980157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095FEFA4" w14:textId="07C76B64" w:rsidR="00B865C6" w:rsidRPr="00980157" w:rsidRDefault="001A75D5" w:rsidP="005122C7">
                      <w:pPr>
                        <w:wordWrap w:val="0"/>
                        <w:spacing w:line="300" w:lineRule="exact"/>
                        <w:ind w:right="1125"/>
                        <w:jc w:val="righ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980157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担当</w:t>
                      </w:r>
                      <w:r w:rsidRPr="00980157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：</w:t>
                      </w:r>
                      <w:r w:rsidR="0045728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上村</w:t>
                      </w:r>
                      <w:r w:rsidR="005122C7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(かみむら)</w:t>
                      </w:r>
                      <w:r w:rsidR="0045728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 xml:space="preserve">　優子</w:t>
                      </w:r>
                    </w:p>
                    <w:p w14:paraId="4079158F" w14:textId="77777777" w:rsidR="00B865C6" w:rsidRPr="00980157" w:rsidRDefault="00B865C6" w:rsidP="00980157">
                      <w:pPr>
                        <w:spacing w:line="1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03CE486" w14:textId="77777777" w:rsidR="00B865C6" w:rsidRPr="00980157" w:rsidRDefault="00B865C6" w:rsidP="00F45B0B">
                      <w:pPr>
                        <w:spacing w:line="280" w:lineRule="exact"/>
                        <w:ind w:right="230"/>
                        <w:jc w:val="righ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98015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兵庫県</w:t>
                      </w:r>
                      <w:r w:rsidRPr="00980157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神戸</w:t>
                      </w:r>
                      <w:r w:rsidRPr="0098015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中央区北</w:t>
                      </w:r>
                      <w:r w:rsidRPr="00980157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長狭通</w:t>
                      </w:r>
                      <w:r w:rsidRPr="0098015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5-5-12</w:t>
                      </w:r>
                    </w:p>
                    <w:p w14:paraId="3B17866D" w14:textId="242503EB" w:rsidR="00B865C6" w:rsidRDefault="00B865C6" w:rsidP="000D4BD8">
                      <w:pPr>
                        <w:wordWrap w:val="0"/>
                        <w:spacing w:line="280" w:lineRule="exact"/>
                        <w:ind w:right="230"/>
                        <w:jc w:val="righ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98015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TEL</w:t>
                      </w:r>
                      <w:r w:rsidRPr="00980157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 xml:space="preserve"> 078-367-8567</w:t>
                      </w:r>
                      <w:r w:rsidR="000D4BD8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/</w:t>
                      </w:r>
                      <w:r w:rsidRPr="0098015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FAX</w:t>
                      </w:r>
                      <w:r w:rsidRPr="00980157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 xml:space="preserve"> 078-367-8578</w:t>
                      </w:r>
                    </w:p>
                    <w:p w14:paraId="3B14066B" w14:textId="4C9669E5" w:rsidR="005131FC" w:rsidRDefault="009167EC" w:rsidP="005131FC">
                      <w:pPr>
                        <w:spacing w:line="280" w:lineRule="exact"/>
                        <w:ind w:right="230"/>
                        <w:jc w:val="righ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hyperlink r:id="rId9" w:history="1">
                        <w:r w:rsidR="0084719E" w:rsidRPr="00AA7E19">
                          <w:rPr>
                            <w:rStyle w:val="af1"/>
                            <w:rFonts w:ascii="HG丸ｺﾞｼｯｸM-PRO" w:eastAsia="HG丸ｺﾞｼｯｸM-PRO" w:hAnsi="HG丸ｺﾞｼｯｸM-PRO"/>
                            <w:sz w:val="23"/>
                            <w:szCs w:val="23"/>
                          </w:rPr>
                          <w:t>kamimura_hoas@hyoyuken.org</w:t>
                        </w:r>
                      </w:hyperlink>
                    </w:p>
                    <w:p w14:paraId="58F0EC69" w14:textId="41694E88" w:rsidR="0084719E" w:rsidRDefault="0084719E" w:rsidP="005131FC">
                      <w:pPr>
                        <w:spacing w:line="280" w:lineRule="exact"/>
                        <w:ind w:right="230"/>
                        <w:jc w:val="righ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</w:p>
                    <w:p w14:paraId="7FF69729" w14:textId="32120558" w:rsidR="0084719E" w:rsidRDefault="0084719E" w:rsidP="005131FC">
                      <w:pPr>
                        <w:spacing w:line="280" w:lineRule="exact"/>
                        <w:ind w:right="230"/>
                        <w:jc w:val="righ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</w:p>
                    <w:p w14:paraId="340306EE" w14:textId="0C27C213" w:rsidR="00A55264" w:rsidRDefault="0084719E" w:rsidP="00BC062E">
                      <w:pPr>
                        <w:spacing w:line="280" w:lineRule="exact"/>
                        <w:ind w:right="230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="00E13193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いつもお世話になっております。</w:t>
                      </w:r>
                    </w:p>
                    <w:p w14:paraId="67817E89" w14:textId="19312DD3" w:rsidR="00B97777" w:rsidRDefault="006C5FB6" w:rsidP="00BC062E">
                      <w:pPr>
                        <w:spacing w:line="280" w:lineRule="exact"/>
                        <w:ind w:right="230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この度は、講習会のお知らせをさせて頂きたく、</w:t>
                      </w:r>
                    </w:p>
                    <w:p w14:paraId="6C4D0361" w14:textId="624A165C" w:rsidR="006C5FB6" w:rsidRDefault="006C5FB6" w:rsidP="00B97777">
                      <w:pPr>
                        <w:spacing w:line="280" w:lineRule="exact"/>
                        <w:ind w:right="230" w:firstLineChars="100" w:firstLine="230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小分け業者</w:t>
                      </w:r>
                      <w:r w:rsidR="00B9777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・輸入業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皆様へお送りしております。</w:t>
                      </w:r>
                    </w:p>
                    <w:p w14:paraId="7C943E2E" w14:textId="5E226179" w:rsidR="006C5FB6" w:rsidRDefault="006C5FB6" w:rsidP="00BC062E">
                      <w:pPr>
                        <w:spacing w:line="280" w:lineRule="exact"/>
                        <w:ind w:right="230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</w:p>
                    <w:p w14:paraId="06DCF205" w14:textId="66993A1B" w:rsidR="00BC062E" w:rsidRDefault="00BC062E" w:rsidP="00E42FB7">
                      <w:pPr>
                        <w:spacing w:line="280" w:lineRule="exact"/>
                        <w:ind w:right="230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="00E42FB7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7/10(</w:t>
                      </w:r>
                      <w:r w:rsidR="00E42FB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土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実施予定</w:t>
                      </w:r>
                      <w:r w:rsidR="006C5FB6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神戸での講習会を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当会都合に</w:t>
                      </w:r>
                      <w:r w:rsidR="00E42FB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より</w:t>
                      </w:r>
                      <w:r w:rsidR="00E42FB7" w:rsidRPr="00E42F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single"/>
                        </w:rPr>
                        <w:t>7/7</w:t>
                      </w:r>
                      <w:r w:rsidR="00E42FB7" w:rsidRPr="00E42FB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3"/>
                          <w:szCs w:val="23"/>
                          <w:u w:val="single"/>
                        </w:rPr>
                        <w:t>(</w:t>
                      </w:r>
                      <w:r w:rsidR="00E42FB7" w:rsidRPr="00E42F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single"/>
                        </w:rPr>
                        <w:t>水)</w:t>
                      </w:r>
                      <w:r w:rsidR="00E42FB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に変更いたしました。</w:t>
                      </w:r>
                    </w:p>
                    <w:p w14:paraId="53973CCE" w14:textId="77777777" w:rsidR="00E42FB7" w:rsidRDefault="00E42FB7" w:rsidP="00BC062E">
                      <w:pPr>
                        <w:spacing w:line="280" w:lineRule="exact"/>
                        <w:ind w:right="230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受講</w:t>
                      </w:r>
                      <w:r w:rsidR="006C5FB6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ご希望の方がいらっしゃいましたら、</w:t>
                      </w:r>
                      <w:r w:rsidR="00BC062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ご検討頂ければと思い連絡を差し上げました。</w:t>
                      </w:r>
                    </w:p>
                    <w:p w14:paraId="2E90899D" w14:textId="77777777" w:rsidR="00E42FB7" w:rsidRDefault="00E42FB7" w:rsidP="00BC062E">
                      <w:pPr>
                        <w:spacing w:line="280" w:lineRule="exact"/>
                        <w:ind w:right="230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今回も、会場とオンラインの同時開催です。</w:t>
                      </w:r>
                    </w:p>
                    <w:p w14:paraId="4AF28DEC" w14:textId="2D165377" w:rsidR="00E42FB7" w:rsidRDefault="00E42FB7" w:rsidP="00E42FB7">
                      <w:pPr>
                        <w:spacing w:line="280" w:lineRule="exact"/>
                        <w:ind w:right="230" w:firstLineChars="100" w:firstLine="23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受講ご希望の方は早めの申込をお願いいたします。</w:t>
                      </w:r>
                    </w:p>
                    <w:p w14:paraId="69B236CF" w14:textId="621494B2" w:rsidR="00E611D2" w:rsidRDefault="00E611D2" w:rsidP="00BC062E">
                      <w:pPr>
                        <w:spacing w:line="280" w:lineRule="exact"/>
                        <w:ind w:right="230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詳細につきましては、２枚目のF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ご確認をお願いいたします。</w:t>
                      </w:r>
                    </w:p>
                    <w:p w14:paraId="4A996D7F" w14:textId="11CF779F" w:rsidR="00E42FB7" w:rsidRDefault="00E42FB7" w:rsidP="00BC062E">
                      <w:pPr>
                        <w:spacing w:line="280" w:lineRule="exact"/>
                        <w:ind w:right="23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会場受講とオンライン受講で申込用紙が異なりますので、お気をつけください。</w:t>
                      </w:r>
                    </w:p>
                    <w:p w14:paraId="42878B91" w14:textId="650206A0" w:rsidR="00E611D2" w:rsidRDefault="00E611D2" w:rsidP="00BC062E">
                      <w:pPr>
                        <w:spacing w:line="280" w:lineRule="exact"/>
                        <w:ind w:right="230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</w:p>
                    <w:p w14:paraId="19C516DF" w14:textId="60BC1495" w:rsidR="00E611D2" w:rsidRPr="005F6378" w:rsidRDefault="00E611D2" w:rsidP="00E42FB7">
                      <w:pPr>
                        <w:spacing w:line="280" w:lineRule="exact"/>
                        <w:ind w:right="230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="00E42FB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急な変更となり申し訳ございませんが、</w:t>
                      </w:r>
                      <w:r w:rsidR="006C5FB6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ご検討の程お願い申し上げます。</w:t>
                      </w:r>
                    </w:p>
                    <w:p w14:paraId="5471A39B" w14:textId="567B6DB1" w:rsidR="0096608E" w:rsidRPr="00546DF8" w:rsidRDefault="0096608E" w:rsidP="00953189">
                      <w:pPr>
                        <w:spacing w:line="280" w:lineRule="exact"/>
                        <w:ind w:right="230"/>
                        <w:jc w:val="left"/>
                        <w:rPr>
                          <w:rFonts w:ascii="Segoe UI Symbol" w:eastAsia="HG丸ｺﾞｼｯｸM-PRO" w:hAnsi="Segoe UI Symbol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D535C" w:rsidSect="00757944">
      <w:pgSz w:w="11906" w:h="16838" w:code="9"/>
      <w:pgMar w:top="567" w:right="1134" w:bottom="567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C5EE" w14:textId="77777777" w:rsidR="00EA7413" w:rsidRDefault="00EA7413" w:rsidP="00C36C0C">
      <w:r>
        <w:separator/>
      </w:r>
    </w:p>
  </w:endnote>
  <w:endnote w:type="continuationSeparator" w:id="0">
    <w:p w14:paraId="3C7005F5" w14:textId="77777777" w:rsidR="00EA7413" w:rsidRDefault="00EA7413" w:rsidP="00C3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3A50" w14:textId="77777777" w:rsidR="00EA7413" w:rsidRDefault="00EA7413" w:rsidP="00C36C0C">
      <w:r>
        <w:separator/>
      </w:r>
    </w:p>
  </w:footnote>
  <w:footnote w:type="continuationSeparator" w:id="0">
    <w:p w14:paraId="47A5BCF3" w14:textId="77777777" w:rsidR="00EA7413" w:rsidRDefault="00EA7413" w:rsidP="00C3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86D"/>
    <w:multiLevelType w:val="hybridMultilevel"/>
    <w:tmpl w:val="1BB2FB02"/>
    <w:lvl w:ilvl="0" w:tplc="1FD6A9A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06FD51AA"/>
    <w:multiLevelType w:val="hybridMultilevel"/>
    <w:tmpl w:val="98ACAD6C"/>
    <w:lvl w:ilvl="0" w:tplc="938CEE40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0A201641"/>
    <w:multiLevelType w:val="hybridMultilevel"/>
    <w:tmpl w:val="B3AA1356"/>
    <w:lvl w:ilvl="0" w:tplc="B2EEE7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189B30C8"/>
    <w:multiLevelType w:val="hybridMultilevel"/>
    <w:tmpl w:val="521A0D06"/>
    <w:lvl w:ilvl="0" w:tplc="0B563E88">
      <w:start w:val="1"/>
      <w:numFmt w:val="decimalEnclosedCircle"/>
      <w:lvlText w:val="%1"/>
      <w:lvlJc w:val="left"/>
      <w:pPr>
        <w:ind w:left="1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0" w:hanging="420"/>
      </w:pPr>
    </w:lvl>
  </w:abstractNum>
  <w:abstractNum w:abstractNumId="4" w15:restartNumberingAfterBreak="0">
    <w:nsid w:val="211B2ED2"/>
    <w:multiLevelType w:val="hybridMultilevel"/>
    <w:tmpl w:val="086A415C"/>
    <w:lvl w:ilvl="0" w:tplc="1D3865F0">
      <w:start w:val="1"/>
      <w:numFmt w:val="decimalEnclosedCircle"/>
      <w:lvlText w:val="%1"/>
      <w:lvlJc w:val="left"/>
      <w:pPr>
        <w:ind w:left="6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5" w15:restartNumberingAfterBreak="0">
    <w:nsid w:val="24F8015E"/>
    <w:multiLevelType w:val="hybridMultilevel"/>
    <w:tmpl w:val="A93E2C26"/>
    <w:lvl w:ilvl="0" w:tplc="E042B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55F68"/>
    <w:multiLevelType w:val="hybridMultilevel"/>
    <w:tmpl w:val="829C1598"/>
    <w:lvl w:ilvl="0" w:tplc="5158FF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611C6"/>
    <w:multiLevelType w:val="hybridMultilevel"/>
    <w:tmpl w:val="AB88FEEA"/>
    <w:lvl w:ilvl="0" w:tplc="E374609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BE5058A"/>
    <w:multiLevelType w:val="hybridMultilevel"/>
    <w:tmpl w:val="4D02BD14"/>
    <w:lvl w:ilvl="0" w:tplc="FF1A2A0A">
      <w:start w:val="1"/>
      <w:numFmt w:val="decimalEnclosedCircle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7857533"/>
    <w:multiLevelType w:val="hybridMultilevel"/>
    <w:tmpl w:val="A65A78B2"/>
    <w:lvl w:ilvl="0" w:tplc="AA24B7C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8227B20"/>
    <w:multiLevelType w:val="hybridMultilevel"/>
    <w:tmpl w:val="A3C06FAA"/>
    <w:lvl w:ilvl="0" w:tplc="18B05992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56F83D82"/>
    <w:multiLevelType w:val="hybridMultilevel"/>
    <w:tmpl w:val="C410279A"/>
    <w:lvl w:ilvl="0" w:tplc="BD74ABE4">
      <w:start w:val="1"/>
      <w:numFmt w:val="decimalFullWidth"/>
      <w:lvlText w:val="%1．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62716123"/>
    <w:multiLevelType w:val="hybridMultilevel"/>
    <w:tmpl w:val="6E10BE60"/>
    <w:lvl w:ilvl="0" w:tplc="0AE2E400">
      <w:start w:val="1"/>
      <w:numFmt w:val="decimal"/>
      <w:lvlText w:val="（%1）"/>
      <w:lvlJc w:val="left"/>
      <w:pPr>
        <w:ind w:left="13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744D770D"/>
    <w:multiLevelType w:val="hybridMultilevel"/>
    <w:tmpl w:val="CF4AEE4A"/>
    <w:lvl w:ilvl="0" w:tplc="4732AAC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4" w15:restartNumberingAfterBreak="0">
    <w:nsid w:val="77303584"/>
    <w:multiLevelType w:val="hybridMultilevel"/>
    <w:tmpl w:val="CC96457A"/>
    <w:lvl w:ilvl="0" w:tplc="143460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335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35C"/>
    <w:rsid w:val="0000253A"/>
    <w:rsid w:val="00003231"/>
    <w:rsid w:val="00004AB9"/>
    <w:rsid w:val="00004B0E"/>
    <w:rsid w:val="00005F0B"/>
    <w:rsid w:val="000136F6"/>
    <w:rsid w:val="00024777"/>
    <w:rsid w:val="00024C4D"/>
    <w:rsid w:val="0002723C"/>
    <w:rsid w:val="0003334C"/>
    <w:rsid w:val="0003581B"/>
    <w:rsid w:val="00037A6A"/>
    <w:rsid w:val="00037E7B"/>
    <w:rsid w:val="00047A37"/>
    <w:rsid w:val="00050814"/>
    <w:rsid w:val="000520CA"/>
    <w:rsid w:val="000527A2"/>
    <w:rsid w:val="00052865"/>
    <w:rsid w:val="00083B50"/>
    <w:rsid w:val="0008532E"/>
    <w:rsid w:val="000B63D6"/>
    <w:rsid w:val="000C5ECB"/>
    <w:rsid w:val="000D33F3"/>
    <w:rsid w:val="000D3E41"/>
    <w:rsid w:val="000D4BD8"/>
    <w:rsid w:val="000E2527"/>
    <w:rsid w:val="000E4217"/>
    <w:rsid w:val="000E5341"/>
    <w:rsid w:val="000E6EC7"/>
    <w:rsid w:val="000E79B8"/>
    <w:rsid w:val="00100458"/>
    <w:rsid w:val="00104A80"/>
    <w:rsid w:val="00107686"/>
    <w:rsid w:val="00110C75"/>
    <w:rsid w:val="0011252C"/>
    <w:rsid w:val="00127051"/>
    <w:rsid w:val="00127A8B"/>
    <w:rsid w:val="00140358"/>
    <w:rsid w:val="00150B34"/>
    <w:rsid w:val="00153888"/>
    <w:rsid w:val="00163B0B"/>
    <w:rsid w:val="00165291"/>
    <w:rsid w:val="00170F11"/>
    <w:rsid w:val="00171BCF"/>
    <w:rsid w:val="00173409"/>
    <w:rsid w:val="0017443D"/>
    <w:rsid w:val="00175499"/>
    <w:rsid w:val="00181DE5"/>
    <w:rsid w:val="00186924"/>
    <w:rsid w:val="00196C5E"/>
    <w:rsid w:val="001A6303"/>
    <w:rsid w:val="001A75D5"/>
    <w:rsid w:val="001A7CE3"/>
    <w:rsid w:val="001A7E72"/>
    <w:rsid w:val="001B4D98"/>
    <w:rsid w:val="001B57AE"/>
    <w:rsid w:val="001B7A43"/>
    <w:rsid w:val="001C13A9"/>
    <w:rsid w:val="001D10E8"/>
    <w:rsid w:val="001D1817"/>
    <w:rsid w:val="001D4AFE"/>
    <w:rsid w:val="001D7F31"/>
    <w:rsid w:val="001E48F3"/>
    <w:rsid w:val="001E4AA2"/>
    <w:rsid w:val="001F2BFC"/>
    <w:rsid w:val="00221710"/>
    <w:rsid w:val="00223526"/>
    <w:rsid w:val="00224A56"/>
    <w:rsid w:val="00225D3E"/>
    <w:rsid w:val="00230F2B"/>
    <w:rsid w:val="0023124B"/>
    <w:rsid w:val="00232A5C"/>
    <w:rsid w:val="00240544"/>
    <w:rsid w:val="0024333E"/>
    <w:rsid w:val="0024519C"/>
    <w:rsid w:val="00247A15"/>
    <w:rsid w:val="00255009"/>
    <w:rsid w:val="0026252C"/>
    <w:rsid w:val="002648EB"/>
    <w:rsid w:val="002717B5"/>
    <w:rsid w:val="00277205"/>
    <w:rsid w:val="00292766"/>
    <w:rsid w:val="002959E0"/>
    <w:rsid w:val="002A1556"/>
    <w:rsid w:val="002B02B7"/>
    <w:rsid w:val="002B1A6F"/>
    <w:rsid w:val="002B5CF1"/>
    <w:rsid w:val="002C1FEA"/>
    <w:rsid w:val="002C2CBF"/>
    <w:rsid w:val="002C5F76"/>
    <w:rsid w:val="002D429C"/>
    <w:rsid w:val="002D53ED"/>
    <w:rsid w:val="002D6D10"/>
    <w:rsid w:val="002E0AA5"/>
    <w:rsid w:val="002E7EA5"/>
    <w:rsid w:val="00302097"/>
    <w:rsid w:val="00315B0C"/>
    <w:rsid w:val="00315E75"/>
    <w:rsid w:val="003216C6"/>
    <w:rsid w:val="003302C7"/>
    <w:rsid w:val="00332A48"/>
    <w:rsid w:val="00333D1A"/>
    <w:rsid w:val="0033468B"/>
    <w:rsid w:val="003371B4"/>
    <w:rsid w:val="00341DE5"/>
    <w:rsid w:val="00346DA9"/>
    <w:rsid w:val="0034720C"/>
    <w:rsid w:val="00351EA8"/>
    <w:rsid w:val="003521CF"/>
    <w:rsid w:val="003526D4"/>
    <w:rsid w:val="003605EE"/>
    <w:rsid w:val="00365FD9"/>
    <w:rsid w:val="003678BA"/>
    <w:rsid w:val="003825B1"/>
    <w:rsid w:val="003867B3"/>
    <w:rsid w:val="00387FC2"/>
    <w:rsid w:val="00397437"/>
    <w:rsid w:val="00397F50"/>
    <w:rsid w:val="003A0096"/>
    <w:rsid w:val="003A1112"/>
    <w:rsid w:val="003A1FCA"/>
    <w:rsid w:val="003A388E"/>
    <w:rsid w:val="003A6428"/>
    <w:rsid w:val="003A648C"/>
    <w:rsid w:val="003A74F6"/>
    <w:rsid w:val="003B6E0B"/>
    <w:rsid w:val="003C2BC1"/>
    <w:rsid w:val="003D64F4"/>
    <w:rsid w:val="003E3119"/>
    <w:rsid w:val="003E3312"/>
    <w:rsid w:val="003E52D8"/>
    <w:rsid w:val="003E6813"/>
    <w:rsid w:val="003F2FF7"/>
    <w:rsid w:val="00402609"/>
    <w:rsid w:val="00404406"/>
    <w:rsid w:val="00404843"/>
    <w:rsid w:val="00406309"/>
    <w:rsid w:val="004100C4"/>
    <w:rsid w:val="00414FA1"/>
    <w:rsid w:val="004156A5"/>
    <w:rsid w:val="00416133"/>
    <w:rsid w:val="00416AFB"/>
    <w:rsid w:val="0042013A"/>
    <w:rsid w:val="004208E8"/>
    <w:rsid w:val="0042425B"/>
    <w:rsid w:val="0042635D"/>
    <w:rsid w:val="0044453E"/>
    <w:rsid w:val="00445C5F"/>
    <w:rsid w:val="00450A0B"/>
    <w:rsid w:val="00451ED3"/>
    <w:rsid w:val="00457289"/>
    <w:rsid w:val="004607FC"/>
    <w:rsid w:val="00462B70"/>
    <w:rsid w:val="00465008"/>
    <w:rsid w:val="00470B95"/>
    <w:rsid w:val="00470CD4"/>
    <w:rsid w:val="00482730"/>
    <w:rsid w:val="00496B17"/>
    <w:rsid w:val="004A4BA2"/>
    <w:rsid w:val="004B6BB3"/>
    <w:rsid w:val="004C0610"/>
    <w:rsid w:val="004D0AA5"/>
    <w:rsid w:val="004D13CC"/>
    <w:rsid w:val="004D4B69"/>
    <w:rsid w:val="004D647B"/>
    <w:rsid w:val="004D7634"/>
    <w:rsid w:val="004E4ED8"/>
    <w:rsid w:val="0050215D"/>
    <w:rsid w:val="00502BF3"/>
    <w:rsid w:val="00502C9B"/>
    <w:rsid w:val="00506272"/>
    <w:rsid w:val="005122C7"/>
    <w:rsid w:val="005131FC"/>
    <w:rsid w:val="00515178"/>
    <w:rsid w:val="005215F6"/>
    <w:rsid w:val="005307B4"/>
    <w:rsid w:val="00534925"/>
    <w:rsid w:val="0054086C"/>
    <w:rsid w:val="00541D8F"/>
    <w:rsid w:val="005463A8"/>
    <w:rsid w:val="00546CD5"/>
    <w:rsid w:val="00546DF8"/>
    <w:rsid w:val="005528C4"/>
    <w:rsid w:val="005709AB"/>
    <w:rsid w:val="00573258"/>
    <w:rsid w:val="00573287"/>
    <w:rsid w:val="0057357D"/>
    <w:rsid w:val="00580C3D"/>
    <w:rsid w:val="00585AB7"/>
    <w:rsid w:val="00592DCC"/>
    <w:rsid w:val="0059363E"/>
    <w:rsid w:val="00593B1E"/>
    <w:rsid w:val="00594440"/>
    <w:rsid w:val="005A1116"/>
    <w:rsid w:val="005A3CEA"/>
    <w:rsid w:val="005A4856"/>
    <w:rsid w:val="005B1337"/>
    <w:rsid w:val="005B6232"/>
    <w:rsid w:val="005B65A7"/>
    <w:rsid w:val="005C13DB"/>
    <w:rsid w:val="005D1038"/>
    <w:rsid w:val="005D2E3D"/>
    <w:rsid w:val="005D3D6F"/>
    <w:rsid w:val="005D3FCF"/>
    <w:rsid w:val="005D535C"/>
    <w:rsid w:val="005E341A"/>
    <w:rsid w:val="005E4144"/>
    <w:rsid w:val="005E47AE"/>
    <w:rsid w:val="005E47BA"/>
    <w:rsid w:val="005F1B61"/>
    <w:rsid w:val="005F5FF3"/>
    <w:rsid w:val="005F6378"/>
    <w:rsid w:val="00600FBF"/>
    <w:rsid w:val="00603D31"/>
    <w:rsid w:val="006141E7"/>
    <w:rsid w:val="00622752"/>
    <w:rsid w:val="0062544A"/>
    <w:rsid w:val="006270EF"/>
    <w:rsid w:val="006334C9"/>
    <w:rsid w:val="006375F7"/>
    <w:rsid w:val="006376DB"/>
    <w:rsid w:val="00637B82"/>
    <w:rsid w:val="00640A80"/>
    <w:rsid w:val="006547A6"/>
    <w:rsid w:val="00657D93"/>
    <w:rsid w:val="006638B9"/>
    <w:rsid w:val="00667355"/>
    <w:rsid w:val="00671844"/>
    <w:rsid w:val="00672744"/>
    <w:rsid w:val="0067331B"/>
    <w:rsid w:val="00681EA7"/>
    <w:rsid w:val="00682C17"/>
    <w:rsid w:val="00684A64"/>
    <w:rsid w:val="00684B50"/>
    <w:rsid w:val="006932AE"/>
    <w:rsid w:val="00694ADF"/>
    <w:rsid w:val="00694DB3"/>
    <w:rsid w:val="00694DF7"/>
    <w:rsid w:val="006A077E"/>
    <w:rsid w:val="006A0F7B"/>
    <w:rsid w:val="006A414E"/>
    <w:rsid w:val="006A51C0"/>
    <w:rsid w:val="006B17A0"/>
    <w:rsid w:val="006B58FB"/>
    <w:rsid w:val="006B5F3D"/>
    <w:rsid w:val="006C27C5"/>
    <w:rsid w:val="006C5FB6"/>
    <w:rsid w:val="006D0E1E"/>
    <w:rsid w:val="006D4F1C"/>
    <w:rsid w:val="006E57B1"/>
    <w:rsid w:val="006E5C0F"/>
    <w:rsid w:val="006F02FF"/>
    <w:rsid w:val="006F31DA"/>
    <w:rsid w:val="00700514"/>
    <w:rsid w:val="0070295F"/>
    <w:rsid w:val="00703268"/>
    <w:rsid w:val="00712156"/>
    <w:rsid w:val="00713BC6"/>
    <w:rsid w:val="00720B51"/>
    <w:rsid w:val="00722283"/>
    <w:rsid w:val="00724765"/>
    <w:rsid w:val="007316D9"/>
    <w:rsid w:val="00731F1D"/>
    <w:rsid w:val="00734175"/>
    <w:rsid w:val="00737EC7"/>
    <w:rsid w:val="00745B65"/>
    <w:rsid w:val="00750D6D"/>
    <w:rsid w:val="00751E5F"/>
    <w:rsid w:val="007522E0"/>
    <w:rsid w:val="00752ADE"/>
    <w:rsid w:val="007570A1"/>
    <w:rsid w:val="00757309"/>
    <w:rsid w:val="00757944"/>
    <w:rsid w:val="00763174"/>
    <w:rsid w:val="0076660C"/>
    <w:rsid w:val="00774784"/>
    <w:rsid w:val="00774877"/>
    <w:rsid w:val="00777091"/>
    <w:rsid w:val="0077796D"/>
    <w:rsid w:val="00777BE9"/>
    <w:rsid w:val="0078356D"/>
    <w:rsid w:val="00783BB3"/>
    <w:rsid w:val="007848CC"/>
    <w:rsid w:val="00792AC0"/>
    <w:rsid w:val="00796419"/>
    <w:rsid w:val="007A4889"/>
    <w:rsid w:val="007A666D"/>
    <w:rsid w:val="007B00A3"/>
    <w:rsid w:val="007B091F"/>
    <w:rsid w:val="007B50F4"/>
    <w:rsid w:val="007B7666"/>
    <w:rsid w:val="007C1B7D"/>
    <w:rsid w:val="007C3C71"/>
    <w:rsid w:val="007D5F95"/>
    <w:rsid w:val="007E0ABF"/>
    <w:rsid w:val="007E3540"/>
    <w:rsid w:val="007F3D3D"/>
    <w:rsid w:val="007F7A11"/>
    <w:rsid w:val="008165DF"/>
    <w:rsid w:val="00817770"/>
    <w:rsid w:val="00832EBB"/>
    <w:rsid w:val="00834F2E"/>
    <w:rsid w:val="0084660D"/>
    <w:rsid w:val="008468AE"/>
    <w:rsid w:val="0084719E"/>
    <w:rsid w:val="00850B20"/>
    <w:rsid w:val="008553CE"/>
    <w:rsid w:val="0086054D"/>
    <w:rsid w:val="00866343"/>
    <w:rsid w:val="00872420"/>
    <w:rsid w:val="00880739"/>
    <w:rsid w:val="00880FCA"/>
    <w:rsid w:val="008817AB"/>
    <w:rsid w:val="008853D9"/>
    <w:rsid w:val="00886201"/>
    <w:rsid w:val="0089008D"/>
    <w:rsid w:val="0089146A"/>
    <w:rsid w:val="008938AE"/>
    <w:rsid w:val="008A0168"/>
    <w:rsid w:val="008A3E1D"/>
    <w:rsid w:val="008A6C89"/>
    <w:rsid w:val="008B1672"/>
    <w:rsid w:val="008D40F3"/>
    <w:rsid w:val="008D4B0C"/>
    <w:rsid w:val="008D5942"/>
    <w:rsid w:val="008F43BA"/>
    <w:rsid w:val="008F562C"/>
    <w:rsid w:val="008F63CC"/>
    <w:rsid w:val="008F7FCD"/>
    <w:rsid w:val="0090180D"/>
    <w:rsid w:val="00911B47"/>
    <w:rsid w:val="009130EC"/>
    <w:rsid w:val="009167EC"/>
    <w:rsid w:val="00916C6C"/>
    <w:rsid w:val="009215C0"/>
    <w:rsid w:val="00925369"/>
    <w:rsid w:val="0093073C"/>
    <w:rsid w:val="00932C97"/>
    <w:rsid w:val="0093421C"/>
    <w:rsid w:val="00934F25"/>
    <w:rsid w:val="00936193"/>
    <w:rsid w:val="00937720"/>
    <w:rsid w:val="009415F2"/>
    <w:rsid w:val="00945FF8"/>
    <w:rsid w:val="00953189"/>
    <w:rsid w:val="0095524D"/>
    <w:rsid w:val="00955301"/>
    <w:rsid w:val="00960F6D"/>
    <w:rsid w:val="0096157C"/>
    <w:rsid w:val="00965826"/>
    <w:rsid w:val="0096600A"/>
    <w:rsid w:val="0096608E"/>
    <w:rsid w:val="009761AC"/>
    <w:rsid w:val="00980157"/>
    <w:rsid w:val="00984005"/>
    <w:rsid w:val="009845DB"/>
    <w:rsid w:val="0098515E"/>
    <w:rsid w:val="00994C73"/>
    <w:rsid w:val="0099736F"/>
    <w:rsid w:val="00997471"/>
    <w:rsid w:val="009975D2"/>
    <w:rsid w:val="009A1A4B"/>
    <w:rsid w:val="009B22F7"/>
    <w:rsid w:val="009B3331"/>
    <w:rsid w:val="009B39CA"/>
    <w:rsid w:val="009B45DC"/>
    <w:rsid w:val="009C01F0"/>
    <w:rsid w:val="009C792D"/>
    <w:rsid w:val="009D5555"/>
    <w:rsid w:val="009E6EDE"/>
    <w:rsid w:val="009E728D"/>
    <w:rsid w:val="009E73C5"/>
    <w:rsid w:val="009F171E"/>
    <w:rsid w:val="009F1C3C"/>
    <w:rsid w:val="00A050C1"/>
    <w:rsid w:val="00A07021"/>
    <w:rsid w:val="00A12E60"/>
    <w:rsid w:val="00A13565"/>
    <w:rsid w:val="00A21452"/>
    <w:rsid w:val="00A23567"/>
    <w:rsid w:val="00A30DE8"/>
    <w:rsid w:val="00A34CE6"/>
    <w:rsid w:val="00A354E1"/>
    <w:rsid w:val="00A3744E"/>
    <w:rsid w:val="00A40978"/>
    <w:rsid w:val="00A459CF"/>
    <w:rsid w:val="00A46104"/>
    <w:rsid w:val="00A46AA8"/>
    <w:rsid w:val="00A519F5"/>
    <w:rsid w:val="00A53B84"/>
    <w:rsid w:val="00A55264"/>
    <w:rsid w:val="00A642ED"/>
    <w:rsid w:val="00A73109"/>
    <w:rsid w:val="00A737E4"/>
    <w:rsid w:val="00A75D9E"/>
    <w:rsid w:val="00A8027B"/>
    <w:rsid w:val="00A83538"/>
    <w:rsid w:val="00A86CE6"/>
    <w:rsid w:val="00A90263"/>
    <w:rsid w:val="00A92E92"/>
    <w:rsid w:val="00A93D82"/>
    <w:rsid w:val="00AA1045"/>
    <w:rsid w:val="00AA177A"/>
    <w:rsid w:val="00AA3074"/>
    <w:rsid w:val="00AA32F4"/>
    <w:rsid w:val="00AA4B0F"/>
    <w:rsid w:val="00AA63D1"/>
    <w:rsid w:val="00AB5828"/>
    <w:rsid w:val="00AB5ED7"/>
    <w:rsid w:val="00AB71B7"/>
    <w:rsid w:val="00AC3300"/>
    <w:rsid w:val="00AC6859"/>
    <w:rsid w:val="00AD0907"/>
    <w:rsid w:val="00AE447B"/>
    <w:rsid w:val="00AE7DB7"/>
    <w:rsid w:val="00AF12D9"/>
    <w:rsid w:val="00AF6858"/>
    <w:rsid w:val="00B01546"/>
    <w:rsid w:val="00B02DBA"/>
    <w:rsid w:val="00B057B6"/>
    <w:rsid w:val="00B1037A"/>
    <w:rsid w:val="00B14EDF"/>
    <w:rsid w:val="00B15580"/>
    <w:rsid w:val="00B2170A"/>
    <w:rsid w:val="00B24134"/>
    <w:rsid w:val="00B24FEB"/>
    <w:rsid w:val="00B25130"/>
    <w:rsid w:val="00B3003A"/>
    <w:rsid w:val="00B306C9"/>
    <w:rsid w:val="00B30DD0"/>
    <w:rsid w:val="00B358D7"/>
    <w:rsid w:val="00B362F5"/>
    <w:rsid w:val="00B37548"/>
    <w:rsid w:val="00B408B1"/>
    <w:rsid w:val="00B43BB5"/>
    <w:rsid w:val="00B47AA2"/>
    <w:rsid w:val="00B51859"/>
    <w:rsid w:val="00B56577"/>
    <w:rsid w:val="00B578EB"/>
    <w:rsid w:val="00B57C5F"/>
    <w:rsid w:val="00B57D13"/>
    <w:rsid w:val="00B666B4"/>
    <w:rsid w:val="00B7474E"/>
    <w:rsid w:val="00B804F8"/>
    <w:rsid w:val="00B808FF"/>
    <w:rsid w:val="00B83F4A"/>
    <w:rsid w:val="00B850D9"/>
    <w:rsid w:val="00B865C6"/>
    <w:rsid w:val="00B87AA1"/>
    <w:rsid w:val="00B91DFA"/>
    <w:rsid w:val="00B97777"/>
    <w:rsid w:val="00BA1A9B"/>
    <w:rsid w:val="00BA4401"/>
    <w:rsid w:val="00BA591F"/>
    <w:rsid w:val="00BA6409"/>
    <w:rsid w:val="00BB6BA3"/>
    <w:rsid w:val="00BC062E"/>
    <w:rsid w:val="00BC164E"/>
    <w:rsid w:val="00BC59BB"/>
    <w:rsid w:val="00BD4E66"/>
    <w:rsid w:val="00BE3088"/>
    <w:rsid w:val="00BF06BF"/>
    <w:rsid w:val="00BF11B6"/>
    <w:rsid w:val="00BF251D"/>
    <w:rsid w:val="00BF3832"/>
    <w:rsid w:val="00BF4B06"/>
    <w:rsid w:val="00BF69F7"/>
    <w:rsid w:val="00C00047"/>
    <w:rsid w:val="00C00683"/>
    <w:rsid w:val="00C016A9"/>
    <w:rsid w:val="00C058AD"/>
    <w:rsid w:val="00C0683F"/>
    <w:rsid w:val="00C165DE"/>
    <w:rsid w:val="00C17E9A"/>
    <w:rsid w:val="00C2242B"/>
    <w:rsid w:val="00C35DB5"/>
    <w:rsid w:val="00C36C0C"/>
    <w:rsid w:val="00C457E6"/>
    <w:rsid w:val="00C52A6A"/>
    <w:rsid w:val="00C5529C"/>
    <w:rsid w:val="00C55DED"/>
    <w:rsid w:val="00C706BE"/>
    <w:rsid w:val="00C72F9A"/>
    <w:rsid w:val="00C7350C"/>
    <w:rsid w:val="00C90A3C"/>
    <w:rsid w:val="00CA1224"/>
    <w:rsid w:val="00CA2EF9"/>
    <w:rsid w:val="00CA6C4E"/>
    <w:rsid w:val="00CB349C"/>
    <w:rsid w:val="00CB34BA"/>
    <w:rsid w:val="00CB599B"/>
    <w:rsid w:val="00CB5DE2"/>
    <w:rsid w:val="00CB60A2"/>
    <w:rsid w:val="00CD2268"/>
    <w:rsid w:val="00CD6E3A"/>
    <w:rsid w:val="00CD7BA6"/>
    <w:rsid w:val="00CE4F00"/>
    <w:rsid w:val="00CE5001"/>
    <w:rsid w:val="00CF1389"/>
    <w:rsid w:val="00D06A3E"/>
    <w:rsid w:val="00D13CB7"/>
    <w:rsid w:val="00D14763"/>
    <w:rsid w:val="00D2192D"/>
    <w:rsid w:val="00D2312F"/>
    <w:rsid w:val="00D23B05"/>
    <w:rsid w:val="00D25C2E"/>
    <w:rsid w:val="00D26B26"/>
    <w:rsid w:val="00D26FCF"/>
    <w:rsid w:val="00D27163"/>
    <w:rsid w:val="00D33ECE"/>
    <w:rsid w:val="00D354E8"/>
    <w:rsid w:val="00D37809"/>
    <w:rsid w:val="00D47C2D"/>
    <w:rsid w:val="00D507EB"/>
    <w:rsid w:val="00D5762E"/>
    <w:rsid w:val="00D57F71"/>
    <w:rsid w:val="00D66652"/>
    <w:rsid w:val="00D85E79"/>
    <w:rsid w:val="00D87C89"/>
    <w:rsid w:val="00D94D80"/>
    <w:rsid w:val="00DA3848"/>
    <w:rsid w:val="00DA7672"/>
    <w:rsid w:val="00DB1623"/>
    <w:rsid w:val="00DC00F1"/>
    <w:rsid w:val="00DC04E3"/>
    <w:rsid w:val="00DC4097"/>
    <w:rsid w:val="00DC4786"/>
    <w:rsid w:val="00DD21B9"/>
    <w:rsid w:val="00DD3B3F"/>
    <w:rsid w:val="00DE3EB3"/>
    <w:rsid w:val="00DE7131"/>
    <w:rsid w:val="00DF003D"/>
    <w:rsid w:val="00DF3F6B"/>
    <w:rsid w:val="00E0454B"/>
    <w:rsid w:val="00E04BDE"/>
    <w:rsid w:val="00E04E53"/>
    <w:rsid w:val="00E05954"/>
    <w:rsid w:val="00E05F6E"/>
    <w:rsid w:val="00E06D6B"/>
    <w:rsid w:val="00E10056"/>
    <w:rsid w:val="00E10595"/>
    <w:rsid w:val="00E1078A"/>
    <w:rsid w:val="00E13193"/>
    <w:rsid w:val="00E2074E"/>
    <w:rsid w:val="00E272C2"/>
    <w:rsid w:val="00E27667"/>
    <w:rsid w:val="00E27751"/>
    <w:rsid w:val="00E27855"/>
    <w:rsid w:val="00E42122"/>
    <w:rsid w:val="00E42FB7"/>
    <w:rsid w:val="00E434F9"/>
    <w:rsid w:val="00E46945"/>
    <w:rsid w:val="00E46ED1"/>
    <w:rsid w:val="00E46F80"/>
    <w:rsid w:val="00E50703"/>
    <w:rsid w:val="00E54004"/>
    <w:rsid w:val="00E57987"/>
    <w:rsid w:val="00E57C83"/>
    <w:rsid w:val="00E611D2"/>
    <w:rsid w:val="00E65EEE"/>
    <w:rsid w:val="00E6601F"/>
    <w:rsid w:val="00E6746E"/>
    <w:rsid w:val="00E71FF9"/>
    <w:rsid w:val="00E7507F"/>
    <w:rsid w:val="00E77C6A"/>
    <w:rsid w:val="00E85648"/>
    <w:rsid w:val="00E947C0"/>
    <w:rsid w:val="00E97083"/>
    <w:rsid w:val="00E97F6B"/>
    <w:rsid w:val="00EA3D99"/>
    <w:rsid w:val="00EA6CA3"/>
    <w:rsid w:val="00EA7413"/>
    <w:rsid w:val="00EB4BD8"/>
    <w:rsid w:val="00EC46E1"/>
    <w:rsid w:val="00EC4E68"/>
    <w:rsid w:val="00EC5141"/>
    <w:rsid w:val="00ED06D3"/>
    <w:rsid w:val="00ED32F6"/>
    <w:rsid w:val="00ED6330"/>
    <w:rsid w:val="00ED6794"/>
    <w:rsid w:val="00EE7D9F"/>
    <w:rsid w:val="00EF63BA"/>
    <w:rsid w:val="00F01B23"/>
    <w:rsid w:val="00F05DDB"/>
    <w:rsid w:val="00F0714B"/>
    <w:rsid w:val="00F120AB"/>
    <w:rsid w:val="00F145BB"/>
    <w:rsid w:val="00F21B1E"/>
    <w:rsid w:val="00F22F5F"/>
    <w:rsid w:val="00F24EDF"/>
    <w:rsid w:val="00F25A4A"/>
    <w:rsid w:val="00F30857"/>
    <w:rsid w:val="00F32AE5"/>
    <w:rsid w:val="00F35CCC"/>
    <w:rsid w:val="00F370BA"/>
    <w:rsid w:val="00F4209C"/>
    <w:rsid w:val="00F43F35"/>
    <w:rsid w:val="00F45B0B"/>
    <w:rsid w:val="00F51617"/>
    <w:rsid w:val="00F52982"/>
    <w:rsid w:val="00F75193"/>
    <w:rsid w:val="00F765C2"/>
    <w:rsid w:val="00F80DC5"/>
    <w:rsid w:val="00F814D7"/>
    <w:rsid w:val="00F9369D"/>
    <w:rsid w:val="00F936D0"/>
    <w:rsid w:val="00F9740D"/>
    <w:rsid w:val="00F97423"/>
    <w:rsid w:val="00FB1054"/>
    <w:rsid w:val="00FB473C"/>
    <w:rsid w:val="00FC06A3"/>
    <w:rsid w:val="00FC1742"/>
    <w:rsid w:val="00FC1B2D"/>
    <w:rsid w:val="00FC66A3"/>
    <w:rsid w:val="00FC6E74"/>
    <w:rsid w:val="00FD327F"/>
    <w:rsid w:val="00FD6930"/>
    <w:rsid w:val="00FE2E76"/>
    <w:rsid w:val="00FE5F56"/>
    <w:rsid w:val="00FE6608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>
      <v:textbox inset="5.85pt,.7pt,5.85pt,.7pt"/>
    </o:shapedefaults>
    <o:shapelayout v:ext="edit">
      <o:idmap v:ext="edit" data="1"/>
    </o:shapelayout>
  </w:shapeDefaults>
  <w:decimalSymbol w:val="."/>
  <w:listSeparator w:val=","/>
  <w14:docId w14:val="3B90EF65"/>
  <w15:chartTrackingRefBased/>
  <w15:docId w15:val="{D74301AA-AB87-4643-A254-3B1F31EA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2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6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6C0C"/>
  </w:style>
  <w:style w:type="paragraph" w:styleId="a8">
    <w:name w:val="footer"/>
    <w:basedOn w:val="a"/>
    <w:link w:val="a9"/>
    <w:uiPriority w:val="99"/>
    <w:unhideWhenUsed/>
    <w:rsid w:val="00C36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6C0C"/>
  </w:style>
  <w:style w:type="paragraph" w:styleId="aa">
    <w:name w:val="List Paragraph"/>
    <w:basedOn w:val="a"/>
    <w:uiPriority w:val="34"/>
    <w:qFormat/>
    <w:rsid w:val="005A4856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1F2BFC"/>
    <w:rPr>
      <w:rFonts w:ascii="HG正楷書体-PRO" w:eastAsia="HG正楷書体-PRO" w:hAnsi="HG丸ｺﾞｼｯｸM-PRO"/>
      <w:sz w:val="32"/>
      <w:szCs w:val="32"/>
    </w:rPr>
  </w:style>
  <w:style w:type="character" w:customStyle="1" w:styleId="ac">
    <w:name w:val="挨拶文 (文字)"/>
    <w:basedOn w:val="a0"/>
    <w:link w:val="ab"/>
    <w:uiPriority w:val="99"/>
    <w:rsid w:val="001F2BFC"/>
    <w:rPr>
      <w:rFonts w:ascii="HG正楷書体-PRO" w:eastAsia="HG正楷書体-PRO" w:hAnsi="HG丸ｺﾞｼｯｸM-PRO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1F2BFC"/>
    <w:pPr>
      <w:jc w:val="right"/>
    </w:pPr>
    <w:rPr>
      <w:rFonts w:ascii="HG正楷書体-PRO" w:eastAsia="HG正楷書体-PRO" w:hAnsi="HG丸ｺﾞｼｯｸM-PRO"/>
      <w:sz w:val="32"/>
      <w:szCs w:val="32"/>
    </w:rPr>
  </w:style>
  <w:style w:type="character" w:customStyle="1" w:styleId="ae">
    <w:name w:val="結語 (文字)"/>
    <w:basedOn w:val="a0"/>
    <w:link w:val="ad"/>
    <w:uiPriority w:val="99"/>
    <w:rsid w:val="001F2BFC"/>
    <w:rPr>
      <w:rFonts w:ascii="HG正楷書体-PRO" w:eastAsia="HG正楷書体-PRO" w:hAnsi="HG丸ｺﾞｼｯｸM-PRO"/>
      <w:sz w:val="32"/>
      <w:szCs w:val="32"/>
    </w:rPr>
  </w:style>
  <w:style w:type="paragraph" w:styleId="af">
    <w:name w:val="Note Heading"/>
    <w:basedOn w:val="a"/>
    <w:next w:val="a"/>
    <w:link w:val="af0"/>
    <w:uiPriority w:val="99"/>
    <w:unhideWhenUsed/>
    <w:rsid w:val="004B6BB3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4B6BB3"/>
    <w:rPr>
      <w:rFonts w:ascii="HG丸ｺﾞｼｯｸM-PRO" w:eastAsia="HG丸ｺﾞｼｯｸM-PRO" w:hAnsi="HG丸ｺﾞｼｯｸM-PRO"/>
      <w:sz w:val="24"/>
      <w:szCs w:val="24"/>
    </w:rPr>
  </w:style>
  <w:style w:type="character" w:styleId="af1">
    <w:name w:val="Hyperlink"/>
    <w:uiPriority w:val="99"/>
    <w:unhideWhenUsed/>
    <w:rsid w:val="00CA1224"/>
    <w:rPr>
      <w:color w:val="0563C1"/>
      <w:u w:val="single"/>
    </w:rPr>
  </w:style>
  <w:style w:type="character" w:styleId="af2">
    <w:name w:val="Unresolved Mention"/>
    <w:basedOn w:val="a0"/>
    <w:uiPriority w:val="99"/>
    <w:semiHidden/>
    <w:unhideWhenUsed/>
    <w:rsid w:val="00847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mura_hoas@hyoyuk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imura_hoas@hyoyuken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BE41-1CAE-472D-AED5-A9D55AFC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兵庫 有機</cp:lastModifiedBy>
  <cp:revision>10</cp:revision>
  <cp:lastPrinted>2020-08-25T02:02:00Z</cp:lastPrinted>
  <dcterms:created xsi:type="dcterms:W3CDTF">2020-08-18T08:04:00Z</dcterms:created>
  <dcterms:modified xsi:type="dcterms:W3CDTF">2021-05-24T09:18:00Z</dcterms:modified>
</cp:coreProperties>
</file>